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page" w:tblpX="5903" w:tblpY="-577"/>
        <w:tblW w:w="0" w:type="auto"/>
        <w:tblInd w:w="0" w:type="dxa"/>
        <w:tblLook w:val="04A0" w:firstRow="1" w:lastRow="0" w:firstColumn="1" w:lastColumn="0" w:noHBand="0" w:noVBand="1"/>
      </w:tblPr>
      <w:tblGrid>
        <w:gridCol w:w="5280"/>
      </w:tblGrid>
      <w:tr w:rsidR="0077502A" w14:paraId="024050DA" w14:textId="77777777" w:rsidTr="0077502A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0DD22" w14:textId="77777777" w:rsidR="0077502A" w:rsidRDefault="0077502A">
            <w:pPr>
              <w:rPr>
                <w:rFonts w:ascii="PDF417x" w:hAnsi="PDF417x"/>
              </w:rPr>
            </w:pPr>
            <w:bookmarkStart w:id="0" w:name="_Hlk107255613"/>
            <w:r>
              <w:rPr>
                <w:rFonts w:ascii="PDF417x" w:hAnsi="PDF417x"/>
              </w:rPr>
              <w:t>+*xfs*pvs*Akl*cvA*xBj*tCi*htk*xdw*css*bbc*pBk*-</w:t>
            </w:r>
            <w:r>
              <w:rPr>
                <w:rFonts w:ascii="PDF417x" w:hAnsi="PDF417x"/>
              </w:rPr>
              <w:br/>
              <w:t>+*yqw*buw*skh*jEy*xaa*wEv*EDt*whl*cjc*fsc*zew*-</w:t>
            </w:r>
            <w:r>
              <w:rPr>
                <w:rFonts w:ascii="PDF417x" w:hAnsi="PDF417x"/>
              </w:rPr>
              <w:br/>
              <w:t>+*eDs*lyd*lyd*lyd*lyd*iCg*Csz*udz*qdw*Crk*zfE*-</w:t>
            </w:r>
            <w:r>
              <w:rPr>
                <w:rFonts w:ascii="PDF417x" w:hAnsi="PDF417x"/>
              </w:rPr>
              <w:br/>
              <w:t>+*ftw*wwf*ghA*oCs*raC*ApA*swd*nBB*vBa*wub*onA*-</w:t>
            </w:r>
            <w:r>
              <w:rPr>
                <w:rFonts w:ascii="PDF417x" w:hAnsi="PDF417x"/>
              </w:rPr>
              <w:br/>
              <w:t>+*ftA*wCm*yuk*jlb*hjs*uyw*ljr*jaz*qyc*xll*uws*-</w:t>
            </w:r>
            <w:r>
              <w:rPr>
                <w:rFonts w:ascii="PDF417x" w:hAnsi="PDF417x"/>
              </w:rPr>
              <w:br/>
              <w:t>+*xjq*uDx*mjt*plz*Ati*lxr*Bhy*jEE*Boi*wnu*uzq*-</w:t>
            </w:r>
            <w:r>
              <w:rPr>
                <w:rFonts w:ascii="PDF417x" w:hAnsi="PDF417x"/>
              </w:rPr>
              <w:br/>
            </w:r>
          </w:p>
        </w:tc>
      </w:tr>
      <w:bookmarkEnd w:id="0"/>
    </w:tbl>
    <w:tbl>
      <w:tblPr>
        <w:tblStyle w:val="TableGrid1"/>
        <w:tblpPr w:leftFromText="180" w:rightFromText="180" w:vertAnchor="text" w:horzAnchor="page" w:tblpX="5738" w:tblpY="-633"/>
        <w:tblW w:w="0" w:type="auto"/>
        <w:tblInd w:w="0" w:type="dxa"/>
        <w:tblLook w:val="04A0" w:firstRow="1" w:lastRow="0" w:firstColumn="1" w:lastColumn="0" w:noHBand="0" w:noVBand="1"/>
      </w:tblPr>
      <w:tblGrid>
        <w:gridCol w:w="5280"/>
      </w:tblGrid>
      <w:tr w:rsidR="0077502A" w14:paraId="2575360D" w14:textId="77777777" w:rsidTr="0077502A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786A6A19" w14:textId="77777777" w:rsidR="0077502A" w:rsidRDefault="0077502A">
            <w:pPr>
              <w:rPr>
                <w:rFonts w:ascii="PDF417x" w:eastAsia="Times New Roman" w:hAnsi="PDF417x" w:cs="Times New Roman"/>
                <w:noProof/>
              </w:rPr>
            </w:pPr>
          </w:p>
        </w:tc>
      </w:tr>
    </w:tbl>
    <w:p w14:paraId="1CA74999" w14:textId="77777777" w:rsidR="0077502A" w:rsidRDefault="0077502A" w:rsidP="0077502A">
      <w:pPr>
        <w:jc w:val="both"/>
        <w:rPr>
          <w:rFonts w:asciiTheme="minorHAnsi" w:hAnsiTheme="minorHAnsi"/>
          <w:noProof/>
          <w:sz w:val="22"/>
          <w:szCs w:val="22"/>
          <w:lang w:eastAsia="en-US"/>
        </w:rPr>
      </w:pPr>
    </w:p>
    <w:p w14:paraId="58BF20E3" w14:textId="77777777" w:rsidR="0077502A" w:rsidRDefault="0077502A" w:rsidP="0077502A">
      <w:pPr>
        <w:jc w:val="both"/>
        <w:rPr>
          <w:rFonts w:eastAsiaTheme="minorHAnsi" w:cstheme="minorBidi"/>
        </w:rPr>
      </w:pPr>
    </w:p>
    <w:p w14:paraId="375D880C" w14:textId="77777777" w:rsidR="0077502A" w:rsidRDefault="0077502A" w:rsidP="0077502A">
      <w:pPr>
        <w:jc w:val="both"/>
        <w:rPr>
          <w:rFonts w:ascii="Calibri" w:hAnsi="Calibri" w:cs="Calibri"/>
          <w:color w:val="000000"/>
        </w:rPr>
      </w:pPr>
    </w:p>
    <w:p w14:paraId="1A38F733" w14:textId="77777777" w:rsidR="0077502A" w:rsidRDefault="0077502A" w:rsidP="0077502A">
      <w:pPr>
        <w:jc w:val="both"/>
        <w:rPr>
          <w:rFonts w:asciiTheme="minorHAnsi" w:hAnsiTheme="minorHAnsi" w:cstheme="minorBidi"/>
        </w:rPr>
      </w:pPr>
    </w:p>
    <w:p w14:paraId="167013E8" w14:textId="1EEAB5FD" w:rsidR="0077502A" w:rsidRDefault="0077502A" w:rsidP="0077502A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              </w:t>
      </w:r>
      <w:r>
        <w:rPr>
          <w:rFonts w:ascii="Arial" w:hAnsi="Arial" w:cs="Arial"/>
          <w:noProof/>
          <w:kern w:val="2"/>
        </w:rPr>
        <w:drawing>
          <wp:inline distT="0" distB="0" distL="0" distR="0" wp14:anchorId="727B8379" wp14:editId="4389F78D">
            <wp:extent cx="400050" cy="495300"/>
            <wp:effectExtent l="0" t="0" r="0" b="0"/>
            <wp:docPr id="1230535916" name="Picture 1" descr="A red and white checkered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and white checkered em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5D7B" w14:textId="77777777" w:rsidR="0077502A" w:rsidRDefault="0077502A" w:rsidP="0077502A">
      <w:pPr>
        <w:ind w:firstLine="708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REPUBLIKA HRVATSKA</w:t>
      </w:r>
    </w:p>
    <w:p w14:paraId="0FE72C5A" w14:textId="77777777" w:rsidR="0077502A" w:rsidRDefault="0077502A" w:rsidP="0077502A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PRIMORSKO-GORANSKA ŽUPANIJA</w:t>
      </w:r>
    </w:p>
    <w:p w14:paraId="329D250E" w14:textId="77777777" w:rsidR="0077502A" w:rsidRDefault="0077502A" w:rsidP="0077502A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   GRAD CRIKVENICA</w:t>
      </w:r>
    </w:p>
    <w:p w14:paraId="51A351F1" w14:textId="77777777" w:rsidR="0077502A" w:rsidRDefault="0077502A" w:rsidP="0077502A">
      <w:pPr>
        <w:rPr>
          <w:rFonts w:ascii="Arial" w:hAnsi="Arial" w:cs="Arial"/>
        </w:rPr>
      </w:pPr>
      <w:r>
        <w:rPr>
          <w:rFonts w:ascii="Arial" w:hAnsi="Arial" w:cs="Arial"/>
        </w:rPr>
        <w:t>Upravni odjel za društvene djelatnosti i lokalnu samoupravu</w:t>
      </w:r>
    </w:p>
    <w:p w14:paraId="018B6BD0" w14:textId="77777777" w:rsidR="0077502A" w:rsidRDefault="0077502A" w:rsidP="0077502A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rPr>
          <w:rFonts w:ascii="Arial" w:hAnsi="Arial" w:cs="Arial"/>
          <w:color w:val="000000" w:themeColor="text1"/>
        </w:rPr>
      </w:pPr>
    </w:p>
    <w:p w14:paraId="5CB3B532" w14:textId="77777777" w:rsidR="0077502A" w:rsidRDefault="0077502A" w:rsidP="0077502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KLASA:</w:t>
      </w:r>
      <w:r>
        <w:rPr>
          <w:rFonts w:ascii="Arial" w:hAnsi="Arial" w:cs="Arial"/>
        </w:rPr>
        <w:t xml:space="preserve"> 620-01/23-01/61</w:t>
      </w:r>
    </w:p>
    <w:p w14:paraId="753B2690" w14:textId="77777777" w:rsidR="0077502A" w:rsidRDefault="0077502A" w:rsidP="00775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. BROJ: 2170-5-04/02-23-2</w:t>
      </w:r>
    </w:p>
    <w:p w14:paraId="79436117" w14:textId="77777777" w:rsidR="0077502A" w:rsidRDefault="0077502A" w:rsidP="0077502A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ikvenica 06.09.2023.g.</w:t>
      </w:r>
    </w:p>
    <w:p w14:paraId="28F09615" w14:textId="77777777" w:rsidR="0077502A" w:rsidRDefault="0077502A" w:rsidP="0077502A">
      <w:pPr>
        <w:jc w:val="both"/>
        <w:rPr>
          <w:rFonts w:ascii="Arial" w:hAnsi="Arial" w:cs="Arial"/>
        </w:rPr>
      </w:pPr>
    </w:p>
    <w:p w14:paraId="30BA7EAB" w14:textId="77777777" w:rsidR="0077502A" w:rsidRDefault="0077502A" w:rsidP="0077502A">
      <w:pPr>
        <w:spacing w:line="276" w:lineRule="auto"/>
        <w:jc w:val="both"/>
        <w:rPr>
          <w:rFonts w:ascii="Arial" w:eastAsia="Calibri" w:hAnsi="Arial" w:cs="Arial"/>
        </w:rPr>
      </w:pPr>
    </w:p>
    <w:p w14:paraId="7D9A3431" w14:textId="77777777" w:rsidR="0077502A" w:rsidRDefault="0077502A" w:rsidP="0077502A">
      <w:pPr>
        <w:spacing w:line="276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PREDMET: </w:t>
      </w:r>
      <w:r>
        <w:rPr>
          <w:rFonts w:ascii="Arial" w:eastAsia="Calibri" w:hAnsi="Arial" w:cs="Arial"/>
          <w:b/>
          <w:bCs/>
        </w:rPr>
        <w:tab/>
        <w:t>Prijedlog Pravilnika o kriterijima za vrednovanje i odabir programa i projekata javnih potreba u sportu grada Crikvenice,</w:t>
      </w:r>
    </w:p>
    <w:p w14:paraId="1FD14658" w14:textId="77777777" w:rsidR="0077502A" w:rsidRDefault="0077502A" w:rsidP="0077502A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-</w:t>
      </w:r>
      <w:r>
        <w:rPr>
          <w:rFonts w:ascii="Arial" w:eastAsia="Calibri" w:hAnsi="Arial" w:cs="Arial"/>
        </w:rPr>
        <w:t xml:space="preserve">izvješće o provedenom savjetovanju s javnošću </w:t>
      </w:r>
    </w:p>
    <w:p w14:paraId="3A847244" w14:textId="77777777" w:rsidR="0077502A" w:rsidRDefault="0077502A" w:rsidP="0077502A">
      <w:pPr>
        <w:spacing w:line="276" w:lineRule="auto"/>
        <w:ind w:firstLine="708"/>
        <w:jc w:val="both"/>
        <w:rPr>
          <w:rFonts w:ascii="Arial" w:eastAsia="Calibri" w:hAnsi="Arial" w:cs="Arial"/>
        </w:rPr>
      </w:pPr>
    </w:p>
    <w:p w14:paraId="06205B72" w14:textId="77777777" w:rsidR="0077502A" w:rsidRDefault="0077502A" w:rsidP="0077502A">
      <w:pPr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77502A" w14:paraId="77EB1BA3" w14:textId="77777777" w:rsidTr="0077502A"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D57F" w14:textId="77777777" w:rsidR="0077502A" w:rsidRDefault="0077502A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ZVJEŠĆE O PROVEDENOM SAVJETOVANJU S JAVNOŠĆU</w:t>
            </w:r>
          </w:p>
        </w:tc>
      </w:tr>
      <w:tr w:rsidR="0077502A" w14:paraId="52054FF7" w14:textId="77777777" w:rsidTr="00775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2664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slov dokumenta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CA3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avilnik o kriterijima za vrednovanje i odabir programa i projekata javnih potreba u sportu grada Crikvenice– prijedlog </w:t>
            </w:r>
          </w:p>
          <w:p w14:paraId="22A93FE7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7502A" w14:paraId="6CFE4FF1" w14:textId="77777777" w:rsidTr="00775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8C6" w14:textId="77777777" w:rsidR="0077502A" w:rsidRDefault="0077502A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varatelj dokumenta, tijelo koje provodi savjetovanje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8F1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pravni odjel za društvene djelatnosti i lokalnu samoupravu</w:t>
            </w:r>
          </w:p>
          <w:p w14:paraId="2A287431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7502A" w14:paraId="2ADD5835" w14:textId="77777777" w:rsidTr="00775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D013" w14:textId="77777777" w:rsidR="0077502A" w:rsidRDefault="0077502A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jesto objave  Prijedloga odluke i vrijeme trajanja savjetovanja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F1A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jedlog Pravilnika objavljen je na Internet stranici Grada Crikvenice na adresi:</w:t>
            </w:r>
          </w:p>
          <w:p w14:paraId="7596F835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  <w:u w:val="single"/>
              </w:rPr>
            </w:pPr>
            <w:hyperlink r:id="rId9" w:history="1">
              <w:r>
                <w:rPr>
                  <w:rStyle w:val="Hyperlink"/>
                  <w:rFonts w:ascii="Arial" w:eastAsia="Calibri" w:hAnsi="Arial" w:cs="Arial"/>
                </w:rPr>
                <w:t>https://www.crikvenica.hr/e-savjetovanje/</w:t>
              </w:r>
            </w:hyperlink>
          </w:p>
          <w:p w14:paraId="3BBCF933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  <w:u w:val="single"/>
              </w:rPr>
            </w:pPr>
          </w:p>
          <w:p w14:paraId="5BB0DB63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avjetovanje sa zainteresiranom javnošću trajalo je od 04. kolovoza 2023. g.  do zaključno 05. rujna 2023. godine </w:t>
            </w:r>
          </w:p>
        </w:tc>
      </w:tr>
      <w:tr w:rsidR="0077502A" w14:paraId="4F689A5C" w14:textId="77777777" w:rsidTr="00775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AAAC" w14:textId="77777777" w:rsidR="0077502A" w:rsidRDefault="0077502A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Zaprimljeni  prijedlozi, primjedbe  ili mišljenja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2B8D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 naznačenom vremenu nisu zaprimljene primjedbe</w:t>
            </w:r>
          </w:p>
        </w:tc>
      </w:tr>
      <w:tr w:rsidR="0077502A" w14:paraId="63F5FECC" w14:textId="77777777" w:rsidTr="007750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A8F7" w14:textId="77777777" w:rsidR="0077502A" w:rsidRDefault="0077502A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oškovi provedenog savjetovanja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AFF" w14:textId="77777777" w:rsidR="0077502A" w:rsidRDefault="0077502A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vedba internetskog savjetovanja nije uzrokovala dodatne financijske troškove</w:t>
            </w:r>
          </w:p>
        </w:tc>
      </w:tr>
    </w:tbl>
    <w:p w14:paraId="6F3CC31B" w14:textId="77777777" w:rsidR="0077502A" w:rsidRDefault="0077502A" w:rsidP="0077502A">
      <w:pPr>
        <w:spacing w:line="276" w:lineRule="auto"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</w:p>
    <w:p w14:paraId="0915CB56" w14:textId="77777777" w:rsidR="0077502A" w:rsidRDefault="0077502A" w:rsidP="0077502A">
      <w:pPr>
        <w:spacing w:line="276" w:lineRule="auto"/>
        <w:jc w:val="both"/>
        <w:rPr>
          <w:rFonts w:ascii="Arial" w:eastAsiaTheme="minorHAnsi" w:hAnsi="Arial" w:cs="Arial"/>
        </w:rPr>
      </w:pPr>
      <w:r>
        <w:rPr>
          <w:rFonts w:ascii="Arial" w:eastAsia="Calibri" w:hAnsi="Arial" w:cs="Arial"/>
        </w:rPr>
        <w:t>Izvješće o provedenom savjetovanju sa zainteresiranom javnošću objavljuje se na internet stranicama Grada Crikvenice: https://www.crikvenica.hr/e-savjetovanje/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2664B5" w14:textId="77777777" w:rsidR="0077502A" w:rsidRDefault="0077502A" w:rsidP="0077502A">
      <w:pPr>
        <w:jc w:val="both"/>
        <w:rPr>
          <w:rFonts w:asciiTheme="minorHAnsi" w:hAnsiTheme="minorHAnsi" w:cstheme="minorBidi"/>
        </w:rPr>
      </w:pPr>
    </w:p>
    <w:p w14:paraId="6FF22BA6" w14:textId="3805CE65" w:rsidR="0077502A" w:rsidRDefault="0077502A" w:rsidP="0077502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E63CE05" wp14:editId="6DA6EE03">
                <wp:simplePos x="0" y="0"/>
                <wp:positionH relativeFrom="page">
                  <wp:posOffset>109220</wp:posOffset>
                </wp:positionH>
                <wp:positionV relativeFrom="page">
                  <wp:posOffset>10709275</wp:posOffset>
                </wp:positionV>
                <wp:extent cx="3535045" cy="1014730"/>
                <wp:effectExtent l="0" t="0" r="8255" b="0"/>
                <wp:wrapNone/>
                <wp:docPr id="21031234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BFC2" w14:textId="77777777" w:rsidR="0077502A" w:rsidRDefault="0077502A" w:rsidP="0077502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3CE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pt;margin-top:843.25pt;width:278.35pt;height:7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" stroked="f">
                <v:textbox>
                  <w:txbxContent>
                    <w:p w14:paraId="076FBFC2" w14:textId="77777777" w:rsidR="0077502A" w:rsidRDefault="0077502A" w:rsidP="0077502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E377E6" wp14:editId="10928A65">
                <wp:simplePos x="0" y="0"/>
                <wp:positionH relativeFrom="page">
                  <wp:posOffset>109220</wp:posOffset>
                </wp:positionH>
                <wp:positionV relativeFrom="page">
                  <wp:posOffset>9266555</wp:posOffset>
                </wp:positionV>
                <wp:extent cx="3535045" cy="1014730"/>
                <wp:effectExtent l="0" t="0" r="8255" b="0"/>
                <wp:wrapNone/>
                <wp:docPr id="1749760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2042" w14:textId="77777777" w:rsidR="0077502A" w:rsidRDefault="0077502A" w:rsidP="0077502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77E6" id="Text Box 2" o:spid="_x0000_s1027" type="#_x0000_t202" style="position:absolute;margin-left:8.6pt;margin-top:729.65pt;width:278.35pt;height:7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" stroked="f">
                <v:textbox>
                  <w:txbxContent>
                    <w:p w14:paraId="651C2042" w14:textId="77777777" w:rsidR="0077502A" w:rsidRDefault="0077502A" w:rsidP="0077502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77502A" w:rsidSect="002D2AE1">
      <w:footerReference w:type="default" r:id="rId10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EE93" w14:textId="77777777" w:rsidR="00E9722F" w:rsidRDefault="00E9722F" w:rsidP="00E74BE7">
      <w:r>
        <w:separator/>
      </w:r>
    </w:p>
  </w:endnote>
  <w:endnote w:type="continuationSeparator" w:id="0">
    <w:p w14:paraId="398E0C43" w14:textId="77777777" w:rsidR="00E9722F" w:rsidRDefault="00E9722F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3483" w14:textId="77777777" w:rsidR="00016EBF" w:rsidRDefault="00016E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535C" w14:textId="77777777" w:rsidR="00E9722F" w:rsidRDefault="00E9722F" w:rsidP="00E74BE7">
      <w:r>
        <w:separator/>
      </w:r>
    </w:p>
  </w:footnote>
  <w:footnote w:type="continuationSeparator" w:id="0">
    <w:p w14:paraId="24E64D88" w14:textId="77777777" w:rsidR="00E9722F" w:rsidRDefault="00E9722F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1AC8"/>
    <w:multiLevelType w:val="hybridMultilevel"/>
    <w:tmpl w:val="BEAC4154"/>
    <w:lvl w:ilvl="0" w:tplc="94202FB6">
      <w:numFmt w:val="bullet"/>
      <w:lvlText w:val="-"/>
      <w:lvlJc w:val="left"/>
      <w:pPr>
        <w:ind w:left="16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1808">
    <w:abstractNumId w:val="18"/>
  </w:num>
  <w:num w:numId="2" w16cid:durableId="1122312312">
    <w:abstractNumId w:val="11"/>
  </w:num>
  <w:num w:numId="3" w16cid:durableId="852064886">
    <w:abstractNumId w:val="23"/>
  </w:num>
  <w:num w:numId="4" w16cid:durableId="1069615130">
    <w:abstractNumId w:val="20"/>
  </w:num>
  <w:num w:numId="5" w16cid:durableId="1574243515">
    <w:abstractNumId w:val="10"/>
  </w:num>
  <w:num w:numId="6" w16cid:durableId="676885282">
    <w:abstractNumId w:val="25"/>
  </w:num>
  <w:num w:numId="7" w16cid:durableId="117261652">
    <w:abstractNumId w:val="2"/>
  </w:num>
  <w:num w:numId="8" w16cid:durableId="252596431">
    <w:abstractNumId w:val="0"/>
  </w:num>
  <w:num w:numId="9" w16cid:durableId="1850371819">
    <w:abstractNumId w:val="12"/>
  </w:num>
  <w:num w:numId="10" w16cid:durableId="219244334">
    <w:abstractNumId w:val="6"/>
  </w:num>
  <w:num w:numId="11" w16cid:durableId="358042741">
    <w:abstractNumId w:val="17"/>
  </w:num>
  <w:num w:numId="12" w16cid:durableId="593822721">
    <w:abstractNumId w:val="5"/>
  </w:num>
  <w:num w:numId="13" w16cid:durableId="1650741002">
    <w:abstractNumId w:val="8"/>
  </w:num>
  <w:num w:numId="14" w16cid:durableId="108165998">
    <w:abstractNumId w:val="4"/>
  </w:num>
  <w:num w:numId="15" w16cid:durableId="889194246">
    <w:abstractNumId w:val="13"/>
  </w:num>
  <w:num w:numId="16" w16cid:durableId="938834759">
    <w:abstractNumId w:val="22"/>
  </w:num>
  <w:num w:numId="17" w16cid:durableId="1329670558">
    <w:abstractNumId w:val="7"/>
  </w:num>
  <w:num w:numId="18" w16cid:durableId="1181237182">
    <w:abstractNumId w:val="19"/>
  </w:num>
  <w:num w:numId="19" w16cid:durableId="392968278">
    <w:abstractNumId w:val="9"/>
  </w:num>
  <w:num w:numId="20" w16cid:durableId="1674915132">
    <w:abstractNumId w:val="15"/>
  </w:num>
  <w:num w:numId="21" w16cid:durableId="1737387859">
    <w:abstractNumId w:val="21"/>
  </w:num>
  <w:num w:numId="22" w16cid:durableId="550310425">
    <w:abstractNumId w:val="24"/>
  </w:num>
  <w:num w:numId="23" w16cid:durableId="150947545">
    <w:abstractNumId w:val="16"/>
  </w:num>
  <w:num w:numId="24" w16cid:durableId="1091773848">
    <w:abstractNumId w:val="1"/>
  </w:num>
  <w:num w:numId="25" w16cid:durableId="1776092653">
    <w:abstractNumId w:val="14"/>
  </w:num>
  <w:num w:numId="26" w16cid:durableId="1786189369">
    <w:abstractNumId w:val="3"/>
  </w:num>
  <w:num w:numId="27" w16cid:durableId="186909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07E0"/>
    <w:rsid w:val="000A1168"/>
    <w:rsid w:val="000A300B"/>
    <w:rsid w:val="000A34AF"/>
    <w:rsid w:val="000A4154"/>
    <w:rsid w:val="000A6BF1"/>
    <w:rsid w:val="000B0439"/>
    <w:rsid w:val="000B04F2"/>
    <w:rsid w:val="000B1D46"/>
    <w:rsid w:val="000B1E0E"/>
    <w:rsid w:val="000B4770"/>
    <w:rsid w:val="000C02FB"/>
    <w:rsid w:val="000C1C34"/>
    <w:rsid w:val="000C347C"/>
    <w:rsid w:val="000C61CC"/>
    <w:rsid w:val="000C693D"/>
    <w:rsid w:val="000D03E3"/>
    <w:rsid w:val="000D1415"/>
    <w:rsid w:val="000D1A25"/>
    <w:rsid w:val="000D5E0D"/>
    <w:rsid w:val="000E26F7"/>
    <w:rsid w:val="000E3308"/>
    <w:rsid w:val="000E633F"/>
    <w:rsid w:val="000E644B"/>
    <w:rsid w:val="000E6CB9"/>
    <w:rsid w:val="000F0BE3"/>
    <w:rsid w:val="000F6737"/>
    <w:rsid w:val="000F76E3"/>
    <w:rsid w:val="001006E6"/>
    <w:rsid w:val="001014B2"/>
    <w:rsid w:val="00103C08"/>
    <w:rsid w:val="00105288"/>
    <w:rsid w:val="001054C5"/>
    <w:rsid w:val="0011471D"/>
    <w:rsid w:val="00114B28"/>
    <w:rsid w:val="0012238C"/>
    <w:rsid w:val="001244B9"/>
    <w:rsid w:val="00127732"/>
    <w:rsid w:val="00132C1A"/>
    <w:rsid w:val="00135059"/>
    <w:rsid w:val="001363C6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1908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2D86"/>
    <w:rsid w:val="00213E6F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67F63"/>
    <w:rsid w:val="002718F6"/>
    <w:rsid w:val="00274ADD"/>
    <w:rsid w:val="0027717D"/>
    <w:rsid w:val="00287970"/>
    <w:rsid w:val="002A5B74"/>
    <w:rsid w:val="002A74A4"/>
    <w:rsid w:val="002A78BF"/>
    <w:rsid w:val="002B6603"/>
    <w:rsid w:val="002C027B"/>
    <w:rsid w:val="002C136F"/>
    <w:rsid w:val="002C1601"/>
    <w:rsid w:val="002C41ED"/>
    <w:rsid w:val="002C5B2F"/>
    <w:rsid w:val="002D2AE1"/>
    <w:rsid w:val="002D46E9"/>
    <w:rsid w:val="002E41E0"/>
    <w:rsid w:val="002F1902"/>
    <w:rsid w:val="002F354E"/>
    <w:rsid w:val="002F6058"/>
    <w:rsid w:val="002F7707"/>
    <w:rsid w:val="00303480"/>
    <w:rsid w:val="00304B28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38FE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1CF5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2B4D"/>
    <w:rsid w:val="005438D1"/>
    <w:rsid w:val="00557A9E"/>
    <w:rsid w:val="00560473"/>
    <w:rsid w:val="00562419"/>
    <w:rsid w:val="005702A6"/>
    <w:rsid w:val="00573C0D"/>
    <w:rsid w:val="00574E91"/>
    <w:rsid w:val="00582577"/>
    <w:rsid w:val="00590AAF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3D24"/>
    <w:rsid w:val="005D6A5C"/>
    <w:rsid w:val="005E3AA0"/>
    <w:rsid w:val="005E450D"/>
    <w:rsid w:val="005E68A8"/>
    <w:rsid w:val="005F068D"/>
    <w:rsid w:val="005F2D7F"/>
    <w:rsid w:val="00603CE9"/>
    <w:rsid w:val="0060531F"/>
    <w:rsid w:val="0061029A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065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7502A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3F14"/>
    <w:rsid w:val="00856024"/>
    <w:rsid w:val="00861B42"/>
    <w:rsid w:val="008624E2"/>
    <w:rsid w:val="00863F45"/>
    <w:rsid w:val="00864E80"/>
    <w:rsid w:val="008740AA"/>
    <w:rsid w:val="00875060"/>
    <w:rsid w:val="00880B90"/>
    <w:rsid w:val="00880C1D"/>
    <w:rsid w:val="0088184E"/>
    <w:rsid w:val="00881B02"/>
    <w:rsid w:val="008912BD"/>
    <w:rsid w:val="0089351E"/>
    <w:rsid w:val="008939D8"/>
    <w:rsid w:val="00894B9C"/>
    <w:rsid w:val="00895FB2"/>
    <w:rsid w:val="008A1301"/>
    <w:rsid w:val="008A5AF0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0CAF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045D"/>
    <w:rsid w:val="00AD330E"/>
    <w:rsid w:val="00AD4EF0"/>
    <w:rsid w:val="00AD5AAC"/>
    <w:rsid w:val="00AD75E0"/>
    <w:rsid w:val="00AD7ABF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6E2B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284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652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CF6D38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975BC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16F1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9722F"/>
    <w:rsid w:val="00EA1598"/>
    <w:rsid w:val="00EA2A09"/>
    <w:rsid w:val="00EA463A"/>
    <w:rsid w:val="00EA5655"/>
    <w:rsid w:val="00EC2A8F"/>
    <w:rsid w:val="00EC3A0D"/>
    <w:rsid w:val="00EC41C5"/>
    <w:rsid w:val="00EC65BD"/>
    <w:rsid w:val="00EC714A"/>
    <w:rsid w:val="00ED2945"/>
    <w:rsid w:val="00EE0C71"/>
    <w:rsid w:val="00EE121C"/>
    <w:rsid w:val="00EE4FA4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082E"/>
    <w:rsid w:val="00F26ADC"/>
    <w:rsid w:val="00F30F5B"/>
    <w:rsid w:val="00F3601A"/>
    <w:rsid w:val="00F375B1"/>
    <w:rsid w:val="00F45679"/>
    <w:rsid w:val="00F47870"/>
    <w:rsid w:val="00F56E1A"/>
    <w:rsid w:val="00F6062B"/>
    <w:rsid w:val="00F672FE"/>
    <w:rsid w:val="00F70C53"/>
    <w:rsid w:val="00F7190D"/>
    <w:rsid w:val="00F7368E"/>
    <w:rsid w:val="00F76EE9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3D6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6FA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6439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32"/>
    <w:rPr>
      <w:sz w:val="20"/>
      <w:szCs w:val="20"/>
    </w:rPr>
  </w:style>
  <w:style w:type="character" w:customStyle="1" w:styleId="CommentTextChar">
    <w:name w:val="Comment Text Char"/>
    <w:link w:val="CommentText"/>
    <w:rsid w:val="0064393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43932"/>
    <w:rPr>
      <w:b/>
      <w:bCs/>
    </w:rPr>
  </w:style>
  <w:style w:type="character" w:customStyle="1" w:styleId="CommentSubjectChar">
    <w:name w:val="Comment Subject Char"/>
    <w:link w:val="CommentSubject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74B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74BE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4BE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TableGrid">
    <w:name w:val="Table Grid"/>
    <w:basedOn w:val="TableNormal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5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4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538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rikvenica.hr/e-savjetovanje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32BE-5222-4855-8C38-9A3F2FA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Martina Tomašić Smoljan</cp:lastModifiedBy>
  <cp:revision>9</cp:revision>
  <cp:lastPrinted>2023-06-05T08:33:00Z</cp:lastPrinted>
  <dcterms:created xsi:type="dcterms:W3CDTF">2023-06-05T07:51:00Z</dcterms:created>
  <dcterms:modified xsi:type="dcterms:W3CDTF">2023-09-06T10:37:00Z</dcterms:modified>
</cp:coreProperties>
</file>